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12195" w14:textId="77777777" w:rsidR="00644E40" w:rsidRPr="00666094" w:rsidRDefault="00644E40" w:rsidP="00666094">
      <w:pPr>
        <w:spacing w:line="480" w:lineRule="auto"/>
        <w:jc w:val="center"/>
      </w:pPr>
    </w:p>
    <w:p w14:paraId="5D83C068" w14:textId="77777777" w:rsidR="00644E40" w:rsidRPr="00666094" w:rsidRDefault="00644E40" w:rsidP="00666094">
      <w:pPr>
        <w:spacing w:line="480" w:lineRule="auto"/>
        <w:jc w:val="center"/>
      </w:pPr>
    </w:p>
    <w:p w14:paraId="219CF079" w14:textId="77777777" w:rsidR="00644E40" w:rsidRPr="00666094" w:rsidRDefault="00644E40" w:rsidP="00666094">
      <w:pPr>
        <w:spacing w:line="480" w:lineRule="auto"/>
        <w:jc w:val="center"/>
      </w:pPr>
    </w:p>
    <w:p w14:paraId="5EE9305C" w14:textId="77777777" w:rsidR="00644E40" w:rsidRPr="00666094" w:rsidRDefault="00644E40" w:rsidP="00666094">
      <w:pPr>
        <w:spacing w:line="480" w:lineRule="auto"/>
        <w:jc w:val="center"/>
      </w:pPr>
    </w:p>
    <w:p w14:paraId="6706914B" w14:textId="77777777" w:rsidR="00644E40" w:rsidRPr="00666094" w:rsidRDefault="00644E40" w:rsidP="00666094">
      <w:pPr>
        <w:spacing w:line="480" w:lineRule="auto"/>
        <w:jc w:val="center"/>
      </w:pPr>
    </w:p>
    <w:p w14:paraId="73FEDFAF" w14:textId="77777777" w:rsidR="00644E40" w:rsidRPr="00666094" w:rsidRDefault="00644E40" w:rsidP="00666094">
      <w:pPr>
        <w:spacing w:line="480" w:lineRule="auto"/>
        <w:jc w:val="center"/>
      </w:pPr>
    </w:p>
    <w:p w14:paraId="69F3E34A" w14:textId="77777777" w:rsidR="00644E40" w:rsidRPr="00666094" w:rsidRDefault="00644E40" w:rsidP="00666094">
      <w:pPr>
        <w:spacing w:line="480" w:lineRule="auto"/>
        <w:jc w:val="center"/>
      </w:pPr>
    </w:p>
    <w:p w14:paraId="21435FB2" w14:textId="77777777" w:rsidR="00644E40" w:rsidRPr="00666094" w:rsidRDefault="00644E40" w:rsidP="00666094">
      <w:pPr>
        <w:spacing w:line="480" w:lineRule="auto"/>
        <w:jc w:val="center"/>
      </w:pPr>
    </w:p>
    <w:p w14:paraId="5573A7D6" w14:textId="77777777" w:rsidR="00DF39E5" w:rsidRPr="00666094" w:rsidRDefault="00DF39E5" w:rsidP="00666094">
      <w:pPr>
        <w:spacing w:line="480" w:lineRule="auto"/>
        <w:jc w:val="center"/>
      </w:pPr>
      <w:r w:rsidRPr="00666094">
        <w:t xml:space="preserve">Communication </w:t>
      </w:r>
      <w:proofErr w:type="gramStart"/>
      <w:r w:rsidRPr="00666094">
        <w:t>For</w:t>
      </w:r>
      <w:proofErr w:type="gramEnd"/>
      <w:r w:rsidRPr="00666094">
        <w:t xml:space="preserve"> Professional</w:t>
      </w:r>
    </w:p>
    <w:p w14:paraId="7C26774A" w14:textId="6EAD4DE1" w:rsidR="00644E40" w:rsidRPr="00666094" w:rsidRDefault="00644E40" w:rsidP="00666094">
      <w:pPr>
        <w:spacing w:line="480" w:lineRule="auto"/>
        <w:jc w:val="center"/>
      </w:pPr>
      <w:r w:rsidRPr="00666094">
        <w:t>Name of Student</w:t>
      </w:r>
    </w:p>
    <w:p w14:paraId="6ABB41C0" w14:textId="66727D13" w:rsidR="00644E40" w:rsidRPr="00666094" w:rsidRDefault="00644E40" w:rsidP="00666094">
      <w:pPr>
        <w:spacing w:line="480" w:lineRule="auto"/>
        <w:jc w:val="center"/>
      </w:pPr>
      <w:r w:rsidRPr="00666094">
        <w:t>Institute Name</w:t>
      </w:r>
      <w:r w:rsidR="00504733" w:rsidRPr="00666094">
        <w:br/>
        <w:t>Author Name</w:t>
      </w:r>
    </w:p>
    <w:p w14:paraId="2CD643EF" w14:textId="5C7C1949" w:rsidR="00644E40" w:rsidRPr="00666094" w:rsidRDefault="00644E40" w:rsidP="00666094">
      <w:pPr>
        <w:spacing w:line="480" w:lineRule="auto"/>
        <w:jc w:val="center"/>
      </w:pPr>
    </w:p>
    <w:p w14:paraId="32F8F1DB" w14:textId="7BC91DB4" w:rsidR="00644E40" w:rsidRPr="00666094" w:rsidRDefault="00644E40" w:rsidP="00666094">
      <w:pPr>
        <w:spacing w:line="480" w:lineRule="auto"/>
        <w:jc w:val="center"/>
      </w:pPr>
    </w:p>
    <w:p w14:paraId="49E2F621" w14:textId="77777777" w:rsidR="00644E40" w:rsidRPr="00666094" w:rsidRDefault="00644E40" w:rsidP="00666094">
      <w:pPr>
        <w:spacing w:line="480" w:lineRule="auto"/>
        <w:rPr>
          <w:lang w:val="en-GB"/>
        </w:rPr>
      </w:pPr>
      <w:r w:rsidRPr="00666094">
        <w:rPr>
          <w:lang w:val="en-GB"/>
        </w:rPr>
        <w:br w:type="page"/>
      </w:r>
    </w:p>
    <w:p w14:paraId="4DC48432" w14:textId="77777777" w:rsidR="00C923E1" w:rsidRPr="00666094" w:rsidRDefault="00C923E1" w:rsidP="00666094">
      <w:pPr>
        <w:spacing w:line="480" w:lineRule="auto"/>
        <w:jc w:val="center"/>
      </w:pPr>
      <w:r w:rsidRPr="00666094">
        <w:lastRenderedPageBreak/>
        <w:t xml:space="preserve">Communication </w:t>
      </w:r>
      <w:proofErr w:type="gramStart"/>
      <w:r w:rsidRPr="00666094">
        <w:t>For</w:t>
      </w:r>
      <w:proofErr w:type="gramEnd"/>
      <w:r w:rsidRPr="00666094">
        <w:t xml:space="preserve"> Professional</w:t>
      </w:r>
    </w:p>
    <w:p w14:paraId="1BEFDD37" w14:textId="5A1D8ED6" w:rsidR="00A96E52" w:rsidRPr="00494586" w:rsidRDefault="00A96E52" w:rsidP="00494586">
      <w:pPr>
        <w:spacing w:line="480" w:lineRule="auto"/>
        <w:rPr>
          <w:lang w:val="en-GB"/>
        </w:rPr>
      </w:pPr>
      <w:r w:rsidRPr="00A96E52">
        <w:rPr>
          <w:b/>
          <w:bCs/>
          <w:i/>
          <w:iCs/>
        </w:rPr>
        <w:t>Task 1: Internal Memorandum</w:t>
      </w:r>
    </w:p>
    <w:p w14:paraId="0DC836F6" w14:textId="77777777" w:rsidR="00B95441" w:rsidRPr="00666094" w:rsidRDefault="00A96E52" w:rsidP="00666094">
      <w:pPr>
        <w:spacing w:line="480" w:lineRule="auto"/>
      </w:pPr>
      <w:r w:rsidRPr="00A96E52">
        <w:rPr>
          <w:b/>
          <w:bCs/>
        </w:rPr>
        <w:t>TO:</w:t>
      </w:r>
      <w:r w:rsidRPr="00A96E52">
        <w:t xml:space="preserve"> All Staff and Department Heads, Sta. Lucia Realty </w:t>
      </w:r>
    </w:p>
    <w:p w14:paraId="46F77F9A" w14:textId="77777777" w:rsidR="00B95441" w:rsidRPr="00666094" w:rsidRDefault="00A96E52" w:rsidP="00666094">
      <w:pPr>
        <w:spacing w:line="480" w:lineRule="auto"/>
      </w:pPr>
      <w:r w:rsidRPr="00A96E52">
        <w:rPr>
          <w:b/>
          <w:bCs/>
        </w:rPr>
        <w:t>FROM:</w:t>
      </w:r>
      <w:r w:rsidRPr="00A96E52">
        <w:t xml:space="preserve"> Director of Human Resources and Employee Relations </w:t>
      </w:r>
    </w:p>
    <w:p w14:paraId="7E59423D" w14:textId="77777777" w:rsidR="00B95441" w:rsidRPr="00666094" w:rsidRDefault="00A96E52" w:rsidP="00666094">
      <w:pPr>
        <w:spacing w:line="480" w:lineRule="auto"/>
      </w:pPr>
      <w:r w:rsidRPr="00A96E52">
        <w:rPr>
          <w:b/>
          <w:bCs/>
        </w:rPr>
        <w:t>DATE:</w:t>
      </w:r>
      <w:r w:rsidRPr="00A96E52">
        <w:t xml:space="preserve"> 4 May 2026 </w:t>
      </w:r>
    </w:p>
    <w:p w14:paraId="5C0654FB" w14:textId="1FE70FE3" w:rsidR="00A96E52" w:rsidRPr="00A96E52" w:rsidRDefault="00A96E52" w:rsidP="00666094">
      <w:pPr>
        <w:spacing w:line="480" w:lineRule="auto"/>
      </w:pPr>
      <w:r w:rsidRPr="00A96E52">
        <w:rPr>
          <w:b/>
          <w:bCs/>
        </w:rPr>
        <w:t>SUBJECT:</w:t>
      </w:r>
      <w:r w:rsidRPr="00A96E52">
        <w:t xml:space="preserve"> Official Invitation: Sta. Lucia Realty Annual Christmas Gala 2026</w:t>
      </w:r>
    </w:p>
    <w:p w14:paraId="14E4D52C" w14:textId="77777777" w:rsidR="00B95441" w:rsidRPr="00666094" w:rsidRDefault="00A96E52" w:rsidP="00666094">
      <w:pPr>
        <w:spacing w:line="480" w:lineRule="auto"/>
        <w:rPr>
          <w:i/>
          <w:iCs/>
        </w:rPr>
      </w:pPr>
      <w:r w:rsidRPr="00A96E52">
        <w:rPr>
          <w:i/>
          <w:iCs/>
        </w:rPr>
        <w:t>Introduction</w:t>
      </w:r>
    </w:p>
    <w:p w14:paraId="1AC41969" w14:textId="7A5A5B87" w:rsidR="0077725D" w:rsidRPr="00666094" w:rsidRDefault="00B95441" w:rsidP="004E0496">
      <w:pPr>
        <w:spacing w:line="480" w:lineRule="auto"/>
      </w:pPr>
      <w:r w:rsidRPr="00666094">
        <w:tab/>
      </w:r>
      <w:r w:rsidR="004E0496" w:rsidRPr="004E0496">
        <w:t>As we are about to witness the culmination of another highly successful fiscal year, the Executive Management Team is very proud to acknowledge the unparalleled dedication, perseverance, and strategic brilliance of ev</w:t>
      </w:r>
      <w:r w:rsidR="004E0496">
        <w:t>ery member of Sta. Lucia Realty</w:t>
      </w:r>
      <w:r w:rsidR="00274B77" w:rsidRPr="00274B77">
        <w:t>. The basic conceptual principle of sustaining an integrated corporate culture and fostering a cooperative synergy is internal communication and joint celebrations. Additionally, it is my special privilege to invite you, on the record, to the Sta. Lucia Realty Christmas Annual Gala.</w:t>
      </w:r>
    </w:p>
    <w:p w14:paraId="700F860B" w14:textId="50A81527" w:rsidR="0077725D" w:rsidRPr="0077725D" w:rsidRDefault="0077725D" w:rsidP="00C12DC9">
      <w:pPr>
        <w:spacing w:line="480" w:lineRule="auto"/>
        <w:rPr>
          <w:i/>
          <w:iCs/>
        </w:rPr>
      </w:pPr>
      <w:r w:rsidRPr="0077725D">
        <w:rPr>
          <w:i/>
          <w:iCs/>
        </w:rPr>
        <w:t>The Purpose of Our Celebration</w:t>
      </w:r>
    </w:p>
    <w:p w14:paraId="1E9636FB" w14:textId="51853CB6" w:rsidR="0077725D" w:rsidRPr="0077725D" w:rsidRDefault="00AD31CB" w:rsidP="00695BF2">
      <w:pPr>
        <w:spacing w:line="480" w:lineRule="auto"/>
      </w:pPr>
      <w:r w:rsidRPr="00666094">
        <w:tab/>
      </w:r>
      <w:r w:rsidR="00C94464" w:rsidRPr="00C94464">
        <w:t>The year has been characterized by great achievements, such as the expansion of our master planned communities and the successful turnover of the premium commercial developments that are all over the country. These successes are not merely corporate succes</w:t>
      </w:r>
      <w:r w:rsidR="00E968AC">
        <w:t>se</w:t>
      </w:r>
      <w:r w:rsidR="00C94464" w:rsidRPr="00C94464">
        <w:t>s, but direct succes</w:t>
      </w:r>
      <w:r w:rsidR="00E968AC">
        <w:t>se</w:t>
      </w:r>
      <w:r w:rsidR="00C94464" w:rsidRPr="00C94464">
        <w:t>s of prudent planning, aggressive selling</w:t>
      </w:r>
      <w:r w:rsidR="00E968AC">
        <w:t>,</w:t>
      </w:r>
      <w:r w:rsidR="00C94464" w:rsidRPr="00C94464">
        <w:t xml:space="preserve"> and rigid administrative assistance of our employees. The aim of this Christmas Gala is twofold. To begin with, it is an official avenue of rewarding your hard work and rewarding the departmental performances that are exceptional through our Annual Excellence Awards. </w:t>
      </w:r>
      <w:r w:rsidR="00695BF2" w:rsidRPr="00695BF2">
        <w:t xml:space="preserve">Second, it is an important, unofficial interdepartmental staff-building exercise as it allows project development, marketing, sales, and administration staff to interact without a formal corporate backdrop, thus </w:t>
      </w:r>
      <w:r w:rsidR="00695BF2">
        <w:t>improving our internal networks</w:t>
      </w:r>
      <w:r w:rsidR="00C94464" w:rsidRPr="00C94464">
        <w:t>.</w:t>
      </w:r>
    </w:p>
    <w:p w14:paraId="03C7ECB7" w14:textId="6B8EC0ED" w:rsidR="0077725D" w:rsidRPr="0077725D" w:rsidRDefault="0077725D" w:rsidP="002277B0">
      <w:pPr>
        <w:spacing w:line="480" w:lineRule="auto"/>
        <w:rPr>
          <w:i/>
          <w:iCs/>
        </w:rPr>
      </w:pPr>
      <w:r w:rsidRPr="0077725D">
        <w:rPr>
          <w:i/>
          <w:iCs/>
        </w:rPr>
        <w:t>Event Details</w:t>
      </w:r>
    </w:p>
    <w:p w14:paraId="57A3C1D4" w14:textId="39514ED5" w:rsidR="00AD31CB" w:rsidRPr="00666094" w:rsidRDefault="0077725D" w:rsidP="00346022">
      <w:pPr>
        <w:spacing w:line="480" w:lineRule="auto"/>
      </w:pPr>
      <w:r w:rsidRPr="0077725D">
        <w:t> </w:t>
      </w:r>
      <w:r w:rsidR="00AD31CB" w:rsidRPr="00666094">
        <w:tab/>
      </w:r>
      <w:r w:rsidR="00346022" w:rsidRPr="00346022">
        <w:t>The event is aimed at providing a high-quality dining experience, live</w:t>
      </w:r>
      <w:r w:rsidR="00E968AC">
        <w:t xml:space="preserve"> performances</w:t>
      </w:r>
      <w:r w:rsidR="00346022">
        <w:t>, and business camaraderie</w:t>
      </w:r>
      <w:r w:rsidRPr="0077725D">
        <w:t>.</w:t>
      </w:r>
    </w:p>
    <w:p w14:paraId="1FA99ED8" w14:textId="1D400518" w:rsidR="00AD31CB" w:rsidRPr="00666094" w:rsidRDefault="0077725D" w:rsidP="00346022">
      <w:pPr>
        <w:pStyle w:val="ListParagraph"/>
        <w:numPr>
          <w:ilvl w:val="0"/>
          <w:numId w:val="14"/>
        </w:numPr>
        <w:spacing w:line="480" w:lineRule="auto"/>
      </w:pPr>
      <w:r w:rsidRPr="00666094">
        <w:t xml:space="preserve">What: The Sta. Lucia Realty "Building Legacies" Christmas Gala and Awards Ceremony. </w:t>
      </w:r>
      <w:r w:rsidR="00346022" w:rsidRPr="00346022">
        <w:t>It will also consist of a five</w:t>
      </w:r>
      <w:r w:rsidR="00E968AC">
        <w:t>-</w:t>
      </w:r>
      <w:r w:rsidR="00346022" w:rsidRPr="00346022">
        <w:t xml:space="preserve">course culinary experience, </w:t>
      </w:r>
      <w:r w:rsidR="00E968AC">
        <w:t xml:space="preserve">a </w:t>
      </w:r>
      <w:r w:rsidR="00346022" w:rsidRPr="00346022">
        <w:t xml:space="preserve">board keynote speech, </w:t>
      </w:r>
      <w:r w:rsidR="00E968AC">
        <w:t xml:space="preserve">an </w:t>
      </w:r>
      <w:r w:rsidR="00346022" w:rsidRPr="00346022">
        <w:t xml:space="preserve">employee recognition award, </w:t>
      </w:r>
      <w:r w:rsidR="00E968AC">
        <w:t xml:space="preserve">a </w:t>
      </w:r>
      <w:r w:rsidR="00346022" w:rsidRPr="00346022">
        <w:t>live musical performance</w:t>
      </w:r>
      <w:r w:rsidR="00E968AC">
        <w:t>,</w:t>
      </w:r>
      <w:r w:rsidR="00346022" w:rsidRPr="00346022">
        <w:t xml:space="preserve"> and networking and dancing.</w:t>
      </w:r>
    </w:p>
    <w:p w14:paraId="573C90F9" w14:textId="656CB925" w:rsidR="00AD31CB" w:rsidRPr="00666094" w:rsidRDefault="0077725D" w:rsidP="00AD6F40">
      <w:pPr>
        <w:pStyle w:val="ListParagraph"/>
        <w:numPr>
          <w:ilvl w:val="0"/>
          <w:numId w:val="14"/>
        </w:numPr>
        <w:spacing w:line="480" w:lineRule="auto"/>
      </w:pPr>
      <w:r w:rsidRPr="0077725D">
        <w:t xml:space="preserve">When: </w:t>
      </w:r>
      <w:r w:rsidR="00AD6F40" w:rsidRPr="00AD6F40">
        <w:t>Friday, 18 December 2026. The cocktail party will begin at 6.00 PM, and the formal dinner w</w:t>
      </w:r>
      <w:r w:rsidR="00E968AC">
        <w:t>ill</w:t>
      </w:r>
      <w:r w:rsidR="00AD6F40" w:rsidRPr="00AD6F40">
        <w:t xml:space="preserve"> commence at 7.30 PM. The performance of this musical show will finish at midnight.</w:t>
      </w:r>
    </w:p>
    <w:p w14:paraId="7CDE4613" w14:textId="527D24D9" w:rsidR="0077725D" w:rsidRPr="00666094" w:rsidRDefault="0077725D" w:rsidP="00001EC7">
      <w:pPr>
        <w:pStyle w:val="ListParagraph"/>
        <w:numPr>
          <w:ilvl w:val="0"/>
          <w:numId w:val="14"/>
        </w:numPr>
        <w:spacing w:line="480" w:lineRule="auto"/>
      </w:pPr>
      <w:r w:rsidRPr="00666094">
        <w:t xml:space="preserve">Where: </w:t>
      </w:r>
      <w:r w:rsidR="00001EC7" w:rsidRPr="00001EC7">
        <w:t xml:space="preserve">The Grand Ballroom, The orchard golf and country club, </w:t>
      </w:r>
      <w:proofErr w:type="spellStart"/>
      <w:r w:rsidR="00001EC7" w:rsidRPr="00001EC7">
        <w:t>Dasmariñas</w:t>
      </w:r>
      <w:proofErr w:type="spellEnd"/>
      <w:r w:rsidR="00001EC7" w:rsidRPr="00001EC7">
        <w:t>, C</w:t>
      </w:r>
      <w:r w:rsidR="00001EC7">
        <w:t>avite</w:t>
      </w:r>
      <w:r w:rsidRPr="00666094">
        <w:t>. We have chosen one of our high</w:t>
      </w:r>
      <w:r w:rsidR="00E968AC">
        <w:t>-</w:t>
      </w:r>
      <w:r w:rsidRPr="00666094">
        <w:t xml:space="preserve">standard affiliate estates to present the standard of excellence we are offering our clients, whilst creating a secure and </w:t>
      </w:r>
      <w:proofErr w:type="gramStart"/>
      <w:r w:rsidRPr="00666094">
        <w:t>luxurious</w:t>
      </w:r>
      <w:proofErr w:type="gramEnd"/>
      <w:r w:rsidRPr="00666094">
        <w:t xml:space="preserve"> work location among our team.</w:t>
      </w:r>
    </w:p>
    <w:p w14:paraId="763337E4" w14:textId="77777777" w:rsidR="0077725D" w:rsidRPr="0077725D" w:rsidRDefault="0077725D" w:rsidP="00666094">
      <w:pPr>
        <w:spacing w:line="480" w:lineRule="auto"/>
        <w:rPr>
          <w:i/>
          <w:iCs/>
        </w:rPr>
      </w:pPr>
      <w:r w:rsidRPr="0077725D">
        <w:rPr>
          <w:i/>
          <w:iCs/>
        </w:rPr>
        <w:t>Logistics and RSVP</w:t>
      </w:r>
    </w:p>
    <w:p w14:paraId="37C09BB7" w14:textId="2BDA528E" w:rsidR="001B7D68" w:rsidRDefault="00AD31CB" w:rsidP="001B7D68">
      <w:pPr>
        <w:spacing w:line="480" w:lineRule="auto"/>
      </w:pPr>
      <w:r w:rsidRPr="00666094">
        <w:tab/>
      </w:r>
      <w:r w:rsidR="001B7D68">
        <w:t>Black Tie/Formal will be the evening dress code. We would encourage all employees to use this as an opportunity to share the common achievements in an advanced environment. There will be free transportation between the main corporate headquarters and the venue, and the services will start at 5:00 PM.</w:t>
      </w:r>
    </w:p>
    <w:p w14:paraId="67611FEF" w14:textId="7D069792" w:rsidR="001B7D68" w:rsidRDefault="001B7D68" w:rsidP="001B7D68">
      <w:pPr>
        <w:spacing w:line="480" w:lineRule="auto"/>
        <w:ind w:firstLine="720"/>
      </w:pPr>
      <w:r>
        <w:t xml:space="preserve">It is required that your RSVP be received by the internal HR portal </w:t>
      </w:r>
      <w:r w:rsidR="00E968AC">
        <w:t>before</w:t>
      </w:r>
      <w:r>
        <w:t xml:space="preserve"> Friday, 20 November 2026. Should you have any special dietary restrictions or require any special accommodations, please enter this on your online RSVP form.</w:t>
      </w:r>
    </w:p>
    <w:p w14:paraId="767AFDD5" w14:textId="00F1A970" w:rsidR="0077725D" w:rsidRPr="0077725D" w:rsidRDefault="001B7D68" w:rsidP="001B7D68">
      <w:pPr>
        <w:spacing w:line="480" w:lineRule="auto"/>
        <w:ind w:firstLine="720"/>
      </w:pPr>
      <w:r>
        <w:t>Our group is eager to share the general success that we will experience and to yet another year of industry leadership. We would highly enjoy your company</w:t>
      </w:r>
      <w:r w:rsidR="00E968AC">
        <w:t>,</w:t>
      </w:r>
      <w:r>
        <w:t xml:space="preserve"> and it will be the key to the success of the evening. In case you need any additional data or support, do not hesitate to contact the HR department directly.</w:t>
      </w:r>
    </w:p>
    <w:p w14:paraId="63D7EC70" w14:textId="6768DAB9" w:rsidR="00A96E52" w:rsidRPr="00A96E52" w:rsidRDefault="00A96E52" w:rsidP="00666094">
      <w:pPr>
        <w:spacing w:line="480" w:lineRule="auto"/>
      </w:pPr>
    </w:p>
    <w:p w14:paraId="6D968004" w14:textId="77777777" w:rsidR="00A96E52" w:rsidRPr="00A96E52" w:rsidRDefault="00A96E52" w:rsidP="00666094">
      <w:pPr>
        <w:spacing w:line="480" w:lineRule="auto"/>
        <w:rPr>
          <w:b/>
          <w:bCs/>
          <w:i/>
          <w:iCs/>
        </w:rPr>
      </w:pPr>
      <w:r w:rsidRPr="00A96E52">
        <w:rPr>
          <w:b/>
          <w:bCs/>
          <w:i/>
          <w:iCs/>
        </w:rPr>
        <w:t>Task 2: External Promotional Email</w:t>
      </w:r>
    </w:p>
    <w:p w14:paraId="41BA18E8" w14:textId="77777777" w:rsidR="00A96E52" w:rsidRPr="00A96E52" w:rsidRDefault="00A96E52" w:rsidP="00666094">
      <w:pPr>
        <w:spacing w:line="480" w:lineRule="auto"/>
      </w:pPr>
      <w:r w:rsidRPr="00A96E52">
        <w:rPr>
          <w:b/>
          <w:bCs/>
        </w:rPr>
        <w:t>Subject:</w:t>
      </w:r>
      <w:r w:rsidRPr="00A96E52">
        <w:t xml:space="preserve"> Strategic Real Estate Integration: Elevating Your Corporate Portfolio with Sta. Lucia Realty</w:t>
      </w:r>
    </w:p>
    <w:p w14:paraId="1B5A5513" w14:textId="77777777" w:rsidR="00A96E52" w:rsidRPr="00A96E52" w:rsidRDefault="00A96E52" w:rsidP="00666094">
      <w:pPr>
        <w:spacing w:line="480" w:lineRule="auto"/>
      </w:pPr>
      <w:r w:rsidRPr="00A96E52">
        <w:t>Dear Mr. Henderson,</w:t>
      </w:r>
    </w:p>
    <w:p w14:paraId="737E76BE" w14:textId="0CAFCBE6" w:rsidR="00A96E52" w:rsidRPr="00A96E52" w:rsidRDefault="001F4849" w:rsidP="00666094">
      <w:pPr>
        <w:spacing w:line="480" w:lineRule="auto"/>
      </w:pPr>
      <w:r w:rsidRPr="00666094">
        <w:tab/>
      </w:r>
      <w:r w:rsidR="00A96E52" w:rsidRPr="00A96E52">
        <w:t>I hope this email finds you well.</w:t>
      </w:r>
    </w:p>
    <w:p w14:paraId="1911C7C4" w14:textId="14D34D00" w:rsidR="0077725D" w:rsidRPr="00666094" w:rsidRDefault="001F4849" w:rsidP="00120D7F">
      <w:pPr>
        <w:spacing w:line="480" w:lineRule="auto"/>
      </w:pPr>
      <w:r w:rsidRPr="00666094">
        <w:tab/>
      </w:r>
      <w:r w:rsidR="00120D7F" w:rsidRPr="00120D7F">
        <w:t>As the Director of Operations in the global logistics company, Apex, I would be wondering how to continuously study how to maximize your operational presence and to have high-quality, convenient housing services to continue to host the growing execu</w:t>
      </w:r>
      <w:r w:rsidR="00120D7F">
        <w:t>tive bodies</w:t>
      </w:r>
      <w:r w:rsidR="0077725D" w:rsidRPr="00666094">
        <w:t>. The current competitive business environment is a real challenge when it comes to strategic real estate that blends commercial and residential qualities. I am present</w:t>
      </w:r>
      <w:r w:rsidR="00E37D0A">
        <w:t>ing</w:t>
      </w:r>
      <w:r w:rsidR="0077725D" w:rsidRPr="00666094">
        <w:t xml:space="preserve"> Sta. Lucia Realty </w:t>
      </w:r>
      <w:r w:rsidR="00E968AC">
        <w:t>i</w:t>
      </w:r>
      <w:r w:rsidR="0077725D" w:rsidRPr="00666094">
        <w:t>s your first line of accomplishing these very corporate real estate goals.</w:t>
      </w:r>
    </w:p>
    <w:p w14:paraId="5A295B0E" w14:textId="3BA32A73" w:rsidR="0077725D" w:rsidRPr="0077725D" w:rsidRDefault="00AD31CB" w:rsidP="00666094">
      <w:pPr>
        <w:spacing w:line="480" w:lineRule="auto"/>
      </w:pPr>
      <w:r w:rsidRPr="00666094">
        <w:tab/>
      </w:r>
      <w:r w:rsidR="0077725D" w:rsidRPr="0077725D">
        <w:t>Sta. has more than 50 years of experience. Lucia Realty has become the first of its kind to introduce the concept of an integrated master planned community as opposed to traditional developers of properties</w:t>
      </w:r>
      <w:r w:rsidR="001C305A" w:rsidRPr="00666094">
        <w:t xml:space="preserve"> (</w:t>
      </w:r>
      <w:r w:rsidR="0077725D" w:rsidRPr="0077725D">
        <w:t>Lucia Land Inc., 2026). Where our competitors have been known to focus strictly on high-density metropolitan taller</w:t>
      </w:r>
      <w:bookmarkStart w:id="0" w:name="_GoBack"/>
      <w:bookmarkEnd w:id="0"/>
      <w:r w:rsidR="0077725D" w:rsidRPr="0077725D">
        <w:t>-than-high-rise estates, our approach has been to focus primarily on expansive, thoughtfully designed estates located on the high-growth fringes of major urban centers. This special positioning will provide your organization with a specific competitive edge.</w:t>
      </w:r>
    </w:p>
    <w:p w14:paraId="7F971268" w14:textId="77777777" w:rsidR="0077725D" w:rsidRPr="0077725D" w:rsidRDefault="0077725D" w:rsidP="00666094">
      <w:pPr>
        <w:spacing w:line="480" w:lineRule="auto"/>
        <w:rPr>
          <w:i/>
          <w:iCs/>
        </w:rPr>
      </w:pPr>
      <w:r w:rsidRPr="0077725D">
        <w:rPr>
          <w:i/>
          <w:iCs/>
        </w:rPr>
        <w:t>Why Partner with Sta. Lucia Realty?</w:t>
      </w:r>
    </w:p>
    <w:p w14:paraId="61AA1651" w14:textId="7DA04914" w:rsidR="0077725D" w:rsidRPr="0077725D" w:rsidRDefault="001C305A" w:rsidP="00666094">
      <w:pPr>
        <w:spacing w:line="480" w:lineRule="auto"/>
      </w:pPr>
      <w:r w:rsidRPr="00666094">
        <w:tab/>
      </w:r>
      <w:r w:rsidR="0077725D" w:rsidRPr="0077725D">
        <w:t xml:space="preserve">To begin with, our wide portfolio, which includes residential estates, high-end golf and country clubs, and commercial </w:t>
      </w:r>
      <w:proofErr w:type="spellStart"/>
      <w:r w:rsidR="0077725D" w:rsidRPr="0077725D">
        <w:t>centres</w:t>
      </w:r>
      <w:proofErr w:type="spellEnd"/>
      <w:r w:rsidR="0077725D" w:rsidRPr="0077725D">
        <w:t>, enables us to take a holistic approach to investment. When your target is to secure executive housing, our residential developments will offer unrivaled lifestyle provisions that directly relate to executive retention and productivity.</w:t>
      </w:r>
    </w:p>
    <w:p w14:paraId="5527090D" w14:textId="4059331B" w:rsidR="0077725D" w:rsidRPr="0077725D" w:rsidRDefault="001C305A" w:rsidP="00666094">
      <w:pPr>
        <w:spacing w:line="480" w:lineRule="auto"/>
      </w:pPr>
      <w:r w:rsidRPr="00666094">
        <w:tab/>
      </w:r>
      <w:r w:rsidR="0077725D" w:rsidRPr="0077725D">
        <w:t xml:space="preserve">Second, our commercial spaces are strategically located in these master-planned communities. You can position your regional offices or logistical </w:t>
      </w:r>
      <w:proofErr w:type="spellStart"/>
      <w:r w:rsidR="0077725D" w:rsidRPr="0077725D">
        <w:t>centres</w:t>
      </w:r>
      <w:proofErr w:type="spellEnd"/>
      <w:r w:rsidR="0077725D" w:rsidRPr="0077725D">
        <w:t xml:space="preserve"> in one of your Sta. Lucia</w:t>
      </w:r>
      <w:r w:rsidRPr="00666094">
        <w:t>’</w:t>
      </w:r>
      <w:r w:rsidR="0077725D" w:rsidRPr="0077725D">
        <w:t>s development, you are at once absorbed in an expanding, self-sustaining micro-economy. This ensures that there is inherent foot traffic, strong local infrastructure, and a safe environment that alleviates the operational risks that are usually experienced in stand-alone commercial acquisitions.</w:t>
      </w:r>
    </w:p>
    <w:p w14:paraId="55931994" w14:textId="77777777" w:rsidR="0077725D" w:rsidRPr="0077725D" w:rsidRDefault="0077725D" w:rsidP="00666094">
      <w:pPr>
        <w:spacing w:line="480" w:lineRule="auto"/>
        <w:rPr>
          <w:i/>
          <w:iCs/>
        </w:rPr>
      </w:pPr>
      <w:r w:rsidRPr="0077725D">
        <w:rPr>
          <w:i/>
          <w:iCs/>
        </w:rPr>
        <w:t xml:space="preserve">Our Competitive Edge </w:t>
      </w:r>
    </w:p>
    <w:p w14:paraId="07492526" w14:textId="5F5A7228" w:rsidR="0077725D" w:rsidRPr="0077725D" w:rsidRDefault="001C305A" w:rsidP="00CD432F">
      <w:pPr>
        <w:spacing w:line="480" w:lineRule="auto"/>
      </w:pPr>
      <w:r w:rsidRPr="00666094">
        <w:tab/>
      </w:r>
      <w:r w:rsidR="0077725D" w:rsidRPr="0077725D">
        <w:t>The psychological rule of authority and the trust that has been built ar</w:t>
      </w:r>
      <w:r w:rsidR="00CD432F">
        <w:t>e essential in B2B investments</w:t>
      </w:r>
      <w:r w:rsidR="0077725D" w:rsidRPr="0077725D">
        <w:t xml:space="preserve">. Sta. Lucia Realty has more than 50 years of continuous industry leadership and a proven track record over the years of </w:t>
      </w:r>
      <w:r w:rsidR="00E968AC">
        <w:t>developing</w:t>
      </w:r>
      <w:r w:rsidR="0077725D" w:rsidRPr="0077725D">
        <w:t xml:space="preserve"> over 10,000 hectares of the industry nationwide. Our value proposition is based on tangible legacy, financial stability, and proven commitment to long-term property appreciation as opposed to newer developers who have been speculating on the potential growth of their property and holdings. This is not a process in which we merely construct structures, but rather creating sustainable communities that safeguard and develop your company's investment in the long term.</w:t>
      </w:r>
    </w:p>
    <w:p w14:paraId="1C22E93D" w14:textId="77777777" w:rsidR="0077725D" w:rsidRPr="0077725D" w:rsidRDefault="0077725D" w:rsidP="00666094">
      <w:pPr>
        <w:spacing w:line="480" w:lineRule="auto"/>
        <w:rPr>
          <w:i/>
          <w:iCs/>
        </w:rPr>
      </w:pPr>
      <w:r w:rsidRPr="0077725D">
        <w:rPr>
          <w:i/>
          <w:iCs/>
        </w:rPr>
        <w:t xml:space="preserve">Next Steps </w:t>
      </w:r>
    </w:p>
    <w:p w14:paraId="025A991D" w14:textId="67A80422" w:rsidR="0077725D" w:rsidRPr="0077725D" w:rsidRDefault="001C305A" w:rsidP="00120D7F">
      <w:pPr>
        <w:spacing w:line="480" w:lineRule="auto"/>
      </w:pPr>
      <w:r w:rsidRPr="00666094">
        <w:tab/>
      </w:r>
      <w:r w:rsidR="0077725D" w:rsidRPr="0077725D">
        <w:t xml:space="preserve">I believe that a custom-made portfolio of Sta. The expansion strategy of Apex Global in the next financial year can easily fit within Lucia properties. </w:t>
      </w:r>
      <w:r w:rsidR="00120D7F" w:rsidRPr="00120D7F">
        <w:t>I would be pleased to make an introductory consultation of 15 minutes next Tuesday, 12 May, to discuss your particular spatial and geographic needs.</w:t>
      </w:r>
    </w:p>
    <w:p w14:paraId="68B099BE" w14:textId="093DC162" w:rsidR="0077725D" w:rsidRPr="0077725D" w:rsidRDefault="001C305A" w:rsidP="00120D7F">
      <w:pPr>
        <w:spacing w:line="480" w:lineRule="auto"/>
      </w:pPr>
      <w:r w:rsidRPr="00666094">
        <w:tab/>
      </w:r>
      <w:r w:rsidR="00120D7F" w:rsidRPr="00120D7F">
        <w:t>Please advise me on whether this will fit in your schedule</w:t>
      </w:r>
      <w:r w:rsidR="00E968AC">
        <w:t>,</w:t>
      </w:r>
      <w:r w:rsidR="00120D7F" w:rsidRPr="00120D7F">
        <w:t xml:space="preserve"> or please give me some oth</w:t>
      </w:r>
      <w:r w:rsidR="00120D7F">
        <w:t>er time that will best suit you</w:t>
      </w:r>
      <w:r w:rsidR="0077725D" w:rsidRPr="0077725D">
        <w:t>. I have included a small executive summary of our recent commercial-residential integration projects that you may preliminarily review.</w:t>
      </w:r>
    </w:p>
    <w:p w14:paraId="5A06EE4F" w14:textId="5E401448" w:rsidR="0077725D" w:rsidRPr="0077725D" w:rsidRDefault="001C305A" w:rsidP="00666094">
      <w:pPr>
        <w:spacing w:line="480" w:lineRule="auto"/>
      </w:pPr>
      <w:r w:rsidRPr="00666094">
        <w:tab/>
      </w:r>
      <w:r w:rsidR="0077725D" w:rsidRPr="0077725D">
        <w:t>Thanks, I appreciate your time and attention. I hope that one day we will be able to establish a very lucrative collaboration.</w:t>
      </w:r>
    </w:p>
    <w:p w14:paraId="33EE3027" w14:textId="56F126D6" w:rsidR="00A96E52" w:rsidRPr="00A96E52" w:rsidRDefault="00A96E52" w:rsidP="00666094">
      <w:pPr>
        <w:spacing w:line="480" w:lineRule="auto"/>
      </w:pPr>
      <w:r w:rsidRPr="00A96E52">
        <w:t>Sincerely,</w:t>
      </w:r>
    </w:p>
    <w:p w14:paraId="03B8A550" w14:textId="77777777" w:rsidR="00571406" w:rsidRPr="00666094" w:rsidRDefault="00A96E52" w:rsidP="00666094">
      <w:pPr>
        <w:spacing w:line="480" w:lineRule="auto"/>
      </w:pPr>
      <w:r w:rsidRPr="00A96E52">
        <w:rPr>
          <w:b/>
          <w:bCs/>
        </w:rPr>
        <w:t>[</w:t>
      </w:r>
      <w:proofErr w:type="gramStart"/>
      <w:r w:rsidRPr="00A96E52">
        <w:rPr>
          <w:b/>
          <w:bCs/>
        </w:rPr>
        <w:t>Your</w:t>
      </w:r>
      <w:proofErr w:type="gramEnd"/>
      <w:r w:rsidRPr="00A96E52">
        <w:rPr>
          <w:b/>
          <w:bCs/>
        </w:rPr>
        <w:t xml:space="preserve"> Name]</w:t>
      </w:r>
      <w:r w:rsidRPr="00A96E52">
        <w:t xml:space="preserve"> </w:t>
      </w:r>
      <w:r w:rsidR="00571406" w:rsidRPr="00666094">
        <w:br/>
      </w:r>
      <w:r w:rsidRPr="00A96E52">
        <w:t xml:space="preserve">Corporate Sales Director, Sta. Lucia Realty </w:t>
      </w:r>
    </w:p>
    <w:p w14:paraId="7657590D" w14:textId="77777777" w:rsidR="00571406" w:rsidRPr="00666094" w:rsidRDefault="00A96E52" w:rsidP="00666094">
      <w:pPr>
        <w:spacing w:line="480" w:lineRule="auto"/>
      </w:pPr>
      <w:r w:rsidRPr="00A96E52">
        <w:t xml:space="preserve">[Contact Information] </w:t>
      </w:r>
    </w:p>
    <w:p w14:paraId="75194953" w14:textId="77777777" w:rsidR="00571406" w:rsidRPr="00666094" w:rsidRDefault="00A96E52" w:rsidP="00666094">
      <w:pPr>
        <w:spacing w:line="480" w:lineRule="auto"/>
      </w:pPr>
      <w:r w:rsidRPr="00A96E52">
        <w:t xml:space="preserve">[Email Address] </w:t>
      </w:r>
    </w:p>
    <w:p w14:paraId="53BA17F7" w14:textId="1000430F" w:rsidR="00A96E52" w:rsidRPr="00A96E52" w:rsidRDefault="00A96E52" w:rsidP="00666094">
      <w:pPr>
        <w:spacing w:line="480" w:lineRule="auto"/>
      </w:pPr>
      <w:r w:rsidRPr="00A96E52">
        <w:t>[LinkedIn Profile URL]</w:t>
      </w:r>
    </w:p>
    <w:p w14:paraId="253649BB" w14:textId="661EDBCD" w:rsidR="00A96E52" w:rsidRPr="00A96E52" w:rsidRDefault="00A96E52" w:rsidP="00666094">
      <w:pPr>
        <w:spacing w:line="480" w:lineRule="auto"/>
      </w:pPr>
    </w:p>
    <w:p w14:paraId="756C1E12" w14:textId="77777777" w:rsidR="00571406" w:rsidRPr="00666094" w:rsidRDefault="00571406" w:rsidP="00666094">
      <w:pPr>
        <w:spacing w:line="480" w:lineRule="auto"/>
      </w:pPr>
    </w:p>
    <w:p w14:paraId="2B0A7A7F" w14:textId="77777777" w:rsidR="00571406" w:rsidRPr="00666094" w:rsidRDefault="00571406" w:rsidP="00666094">
      <w:pPr>
        <w:spacing w:line="480" w:lineRule="auto"/>
      </w:pPr>
    </w:p>
    <w:p w14:paraId="1AAEE6BE" w14:textId="125EE64D" w:rsidR="00577513" w:rsidRPr="00666094" w:rsidRDefault="00577513" w:rsidP="00666094">
      <w:pPr>
        <w:spacing w:line="480" w:lineRule="auto"/>
      </w:pPr>
    </w:p>
    <w:sectPr w:rsidR="00577513" w:rsidRPr="00666094" w:rsidSect="00504733">
      <w:headerReference w:type="default" r:id="rId8"/>
      <w:headerReference w:type="first" r:id="rId9"/>
      <w:pgSz w:w="12240" w:h="15840"/>
      <w:pgMar w:top="1440" w:right="1361" w:bottom="1440" w:left="2268" w:header="648"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50D3D" w16cex:dateUtc="2026-05-05T00:58:00Z"/>
  <w16cex:commentExtensible w16cex:durableId="421ACC1E" w16cex:dateUtc="2026-05-05T00:58:00Z"/>
  <w16cex:commentExtensible w16cex:durableId="18338110" w16cex:dateUtc="2026-05-05T00:58:00Z"/>
  <w16cex:commentExtensible w16cex:durableId="3BAEEB8D" w16cex:dateUtc="2026-05-05T01:06:00Z"/>
  <w16cex:commentExtensible w16cex:durableId="5EC97DEB" w16cex:dateUtc="2026-05-05T01:07:00Z"/>
  <w16cex:commentExtensible w16cex:durableId="5C404A22" w16cex:dateUtc="2026-05-05T01:07:00Z"/>
  <w16cex:commentExtensible w16cex:durableId="635D5BAA" w16cex:dateUtc="2026-05-05T01:08:00Z"/>
  <w16cex:commentExtensible w16cex:durableId="6A38D06E" w16cex:dateUtc="2026-05-05T01:11:00Z"/>
  <w16cex:commentExtensible w16cex:durableId="0C82957E" w16cex:dateUtc="2026-05-05T01:12:00Z"/>
  <w16cex:commentExtensible w16cex:durableId="65BDC2E6" w16cex:dateUtc="2026-05-05T01:12:00Z"/>
  <w16cex:commentExtensible w16cex:durableId="3E98B702" w16cex:dateUtc="2026-05-05T01:13:00Z"/>
  <w16cex:commentExtensible w16cex:durableId="3B20CE2E" w16cex:dateUtc="2026-05-05T01:14:00Z"/>
  <w16cex:commentExtensible w16cex:durableId="626D7B75" w16cex:dateUtc="2026-05-05T01:14:00Z"/>
  <w16cex:commentExtensible w16cex:durableId="52BC82E2" w16cex:dateUtc="2026-05-05T01:15:00Z"/>
  <w16cex:commentExtensible w16cex:durableId="70743433" w16cex:dateUtc="2026-05-05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FA729A" w16cid:durableId="44D50D3D"/>
  <w16cid:commentId w16cid:paraId="64B812B7" w16cid:durableId="421ACC1E"/>
  <w16cid:commentId w16cid:paraId="1ECE4F86" w16cid:durableId="18338110"/>
  <w16cid:commentId w16cid:paraId="061A009E" w16cid:durableId="3BAEEB8D"/>
  <w16cid:commentId w16cid:paraId="3AB3D9EC" w16cid:durableId="5EC97DEB"/>
  <w16cid:commentId w16cid:paraId="4A926C17" w16cid:durableId="5C404A22"/>
  <w16cid:commentId w16cid:paraId="60F474EB" w16cid:durableId="635D5BAA"/>
  <w16cid:commentId w16cid:paraId="7D38C2F5" w16cid:durableId="6A38D06E"/>
  <w16cid:commentId w16cid:paraId="49FC1F38" w16cid:durableId="0C82957E"/>
  <w16cid:commentId w16cid:paraId="64CC8F19" w16cid:durableId="65BDC2E6"/>
  <w16cid:commentId w16cid:paraId="218C8123" w16cid:durableId="3E98B702"/>
  <w16cid:commentId w16cid:paraId="4915F703" w16cid:durableId="3B20CE2E"/>
  <w16cid:commentId w16cid:paraId="11E9E2EC" w16cid:durableId="626D7B75"/>
  <w16cid:commentId w16cid:paraId="0BB9F4D6" w16cid:durableId="52BC82E2"/>
  <w16cid:commentId w16cid:paraId="78A9311B" w16cid:durableId="707434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98BC" w14:textId="77777777" w:rsidR="00FB5521" w:rsidRDefault="00FB5521">
      <w:r>
        <w:separator/>
      </w:r>
    </w:p>
  </w:endnote>
  <w:endnote w:type="continuationSeparator" w:id="0">
    <w:p w14:paraId="46A10374" w14:textId="77777777" w:rsidR="00FB5521" w:rsidRDefault="00FB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C6B3" w14:textId="77777777" w:rsidR="00FB5521" w:rsidRDefault="00FB5521">
      <w:r>
        <w:separator/>
      </w:r>
    </w:p>
  </w:footnote>
  <w:footnote w:type="continuationSeparator" w:id="0">
    <w:p w14:paraId="058F5703" w14:textId="77777777" w:rsidR="00FB5521" w:rsidRDefault="00FB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36C4ABBA" w:rsidR="00BC283E" w:rsidRPr="00050744" w:rsidRDefault="00365443" w:rsidP="006E2EA2">
    <w:pPr>
      <w:pStyle w:val="Header"/>
      <w:jc w:val="right"/>
    </w:pPr>
    <w:r>
      <w:t>Communication for Professional</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E968AC">
      <w:rPr>
        <w:rStyle w:val="PageNumber"/>
        <w:noProof/>
      </w:rPr>
      <w:t>5</w:t>
    </w:r>
    <w:r w:rsidR="00AF34E9" w:rsidRPr="00050744">
      <w:rPr>
        <w:rStyle w:val="PageNumber"/>
      </w:rPr>
      <w:fldChar w:fldCharType="end"/>
    </w:r>
  </w:p>
  <w:p w14:paraId="2333419E" w14:textId="77777777" w:rsidR="00B86751" w:rsidRDefault="00B86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4CF3" w14:textId="41FE35ED" w:rsidR="00644E40" w:rsidRPr="00644E40" w:rsidRDefault="00C67C8B" w:rsidP="00C67C8B">
    <w:pPr>
      <w:spacing w:line="480" w:lineRule="auto"/>
    </w:pPr>
    <w:r w:rsidRPr="008F026B">
      <w:t xml:space="preserve">RUNNING HEAD: </w:t>
    </w:r>
    <w:r w:rsidR="00365443">
      <w:t>COMMUNICATION FOR PROFES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19D369C0"/>
    <w:multiLevelType w:val="hybridMultilevel"/>
    <w:tmpl w:val="730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42140"/>
    <w:multiLevelType w:val="hybridMultilevel"/>
    <w:tmpl w:val="73B2FC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3A211B2"/>
    <w:multiLevelType w:val="hybridMultilevel"/>
    <w:tmpl w:val="23AA7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A627211"/>
    <w:multiLevelType w:val="multilevel"/>
    <w:tmpl w:val="9A8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01EC7"/>
    <w:rsid w:val="00011BF2"/>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B670B"/>
    <w:rsid w:val="000C43D6"/>
    <w:rsid w:val="000C529E"/>
    <w:rsid w:val="000F3678"/>
    <w:rsid w:val="000F3E3D"/>
    <w:rsid w:val="000F5D3E"/>
    <w:rsid w:val="000F759D"/>
    <w:rsid w:val="00112DF7"/>
    <w:rsid w:val="00120D7F"/>
    <w:rsid w:val="0013681C"/>
    <w:rsid w:val="0017127F"/>
    <w:rsid w:val="00173D9C"/>
    <w:rsid w:val="00182180"/>
    <w:rsid w:val="0018567A"/>
    <w:rsid w:val="001861A2"/>
    <w:rsid w:val="00186C83"/>
    <w:rsid w:val="00191930"/>
    <w:rsid w:val="00195BD7"/>
    <w:rsid w:val="001B5108"/>
    <w:rsid w:val="001B7D68"/>
    <w:rsid w:val="001C1791"/>
    <w:rsid w:val="001C2402"/>
    <w:rsid w:val="001C2460"/>
    <w:rsid w:val="001C305A"/>
    <w:rsid w:val="001C3DBA"/>
    <w:rsid w:val="001D134A"/>
    <w:rsid w:val="001E49C0"/>
    <w:rsid w:val="001E6002"/>
    <w:rsid w:val="001F4849"/>
    <w:rsid w:val="00220EBE"/>
    <w:rsid w:val="0022119E"/>
    <w:rsid w:val="002227A3"/>
    <w:rsid w:val="00226BAA"/>
    <w:rsid w:val="002277B0"/>
    <w:rsid w:val="002357A9"/>
    <w:rsid w:val="00236A8B"/>
    <w:rsid w:val="002476AA"/>
    <w:rsid w:val="0026343D"/>
    <w:rsid w:val="00264B1B"/>
    <w:rsid w:val="00272A4E"/>
    <w:rsid w:val="00272FB1"/>
    <w:rsid w:val="00274B77"/>
    <w:rsid w:val="00280F32"/>
    <w:rsid w:val="00287AFC"/>
    <w:rsid w:val="00292DEF"/>
    <w:rsid w:val="002A582D"/>
    <w:rsid w:val="002B0E3C"/>
    <w:rsid w:val="002C31D7"/>
    <w:rsid w:val="002C53A3"/>
    <w:rsid w:val="002D270C"/>
    <w:rsid w:val="002E0153"/>
    <w:rsid w:val="002E157C"/>
    <w:rsid w:val="002E35E2"/>
    <w:rsid w:val="002E3C4E"/>
    <w:rsid w:val="002E41AF"/>
    <w:rsid w:val="002F1D50"/>
    <w:rsid w:val="002F1EC8"/>
    <w:rsid w:val="00307391"/>
    <w:rsid w:val="003103C7"/>
    <w:rsid w:val="00317335"/>
    <w:rsid w:val="00327025"/>
    <w:rsid w:val="00330694"/>
    <w:rsid w:val="0033167D"/>
    <w:rsid w:val="0033503C"/>
    <w:rsid w:val="00344D4F"/>
    <w:rsid w:val="00346022"/>
    <w:rsid w:val="00351654"/>
    <w:rsid w:val="00355A28"/>
    <w:rsid w:val="00360028"/>
    <w:rsid w:val="00363339"/>
    <w:rsid w:val="00364E0B"/>
    <w:rsid w:val="00365443"/>
    <w:rsid w:val="003672DF"/>
    <w:rsid w:val="0037130F"/>
    <w:rsid w:val="0038312E"/>
    <w:rsid w:val="00393D78"/>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058B"/>
    <w:rsid w:val="00431219"/>
    <w:rsid w:val="00437294"/>
    <w:rsid w:val="00444A42"/>
    <w:rsid w:val="00451B41"/>
    <w:rsid w:val="004703B9"/>
    <w:rsid w:val="00473D31"/>
    <w:rsid w:val="00486512"/>
    <w:rsid w:val="00486911"/>
    <w:rsid w:val="00487E24"/>
    <w:rsid w:val="00491946"/>
    <w:rsid w:val="004922BC"/>
    <w:rsid w:val="00494586"/>
    <w:rsid w:val="00495545"/>
    <w:rsid w:val="004A0900"/>
    <w:rsid w:val="004A47D8"/>
    <w:rsid w:val="004A4F79"/>
    <w:rsid w:val="004B7E41"/>
    <w:rsid w:val="004C3C14"/>
    <w:rsid w:val="004D20CF"/>
    <w:rsid w:val="004D2924"/>
    <w:rsid w:val="004E0496"/>
    <w:rsid w:val="004E70E8"/>
    <w:rsid w:val="004F71AC"/>
    <w:rsid w:val="00504733"/>
    <w:rsid w:val="00504CCB"/>
    <w:rsid w:val="00506603"/>
    <w:rsid w:val="00532588"/>
    <w:rsid w:val="0053797E"/>
    <w:rsid w:val="0055128A"/>
    <w:rsid w:val="00551EBE"/>
    <w:rsid w:val="0056105A"/>
    <w:rsid w:val="0056154B"/>
    <w:rsid w:val="005617EF"/>
    <w:rsid w:val="00571406"/>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4E40"/>
    <w:rsid w:val="00645424"/>
    <w:rsid w:val="00646DA5"/>
    <w:rsid w:val="006556FC"/>
    <w:rsid w:val="00665A16"/>
    <w:rsid w:val="00666094"/>
    <w:rsid w:val="00686854"/>
    <w:rsid w:val="00691D8D"/>
    <w:rsid w:val="006957A4"/>
    <w:rsid w:val="00695BF2"/>
    <w:rsid w:val="006A2A81"/>
    <w:rsid w:val="006B6F07"/>
    <w:rsid w:val="006C1834"/>
    <w:rsid w:val="006C396E"/>
    <w:rsid w:val="006D5A8D"/>
    <w:rsid w:val="006D5E78"/>
    <w:rsid w:val="006E2EA2"/>
    <w:rsid w:val="006F517D"/>
    <w:rsid w:val="00711866"/>
    <w:rsid w:val="00711F62"/>
    <w:rsid w:val="007234BC"/>
    <w:rsid w:val="007251D0"/>
    <w:rsid w:val="0073066B"/>
    <w:rsid w:val="007374DF"/>
    <w:rsid w:val="00764269"/>
    <w:rsid w:val="007716D3"/>
    <w:rsid w:val="0077725D"/>
    <w:rsid w:val="007838B8"/>
    <w:rsid w:val="00784DB1"/>
    <w:rsid w:val="007A7C5B"/>
    <w:rsid w:val="007B7AE1"/>
    <w:rsid w:val="007D086B"/>
    <w:rsid w:val="007D1CF9"/>
    <w:rsid w:val="007D22F5"/>
    <w:rsid w:val="007E0808"/>
    <w:rsid w:val="00813DFB"/>
    <w:rsid w:val="00821F3E"/>
    <w:rsid w:val="008315DB"/>
    <w:rsid w:val="00837AD8"/>
    <w:rsid w:val="008423D8"/>
    <w:rsid w:val="008510DA"/>
    <w:rsid w:val="00854679"/>
    <w:rsid w:val="00857727"/>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AA9"/>
    <w:rsid w:val="00972E25"/>
    <w:rsid w:val="00990515"/>
    <w:rsid w:val="0099793B"/>
    <w:rsid w:val="009A1E4F"/>
    <w:rsid w:val="009B318A"/>
    <w:rsid w:val="009B33BA"/>
    <w:rsid w:val="009B4250"/>
    <w:rsid w:val="009B74B0"/>
    <w:rsid w:val="009C3BED"/>
    <w:rsid w:val="009C6E4F"/>
    <w:rsid w:val="009E305C"/>
    <w:rsid w:val="009E40B5"/>
    <w:rsid w:val="00A04BB6"/>
    <w:rsid w:val="00A32E2F"/>
    <w:rsid w:val="00A3742E"/>
    <w:rsid w:val="00A429A4"/>
    <w:rsid w:val="00A4695A"/>
    <w:rsid w:val="00A5248F"/>
    <w:rsid w:val="00A66A56"/>
    <w:rsid w:val="00A70AC8"/>
    <w:rsid w:val="00A91C39"/>
    <w:rsid w:val="00A954AE"/>
    <w:rsid w:val="00A9681E"/>
    <w:rsid w:val="00A96E52"/>
    <w:rsid w:val="00AC1E2B"/>
    <w:rsid w:val="00AD31CB"/>
    <w:rsid w:val="00AD336C"/>
    <w:rsid w:val="00AD6F40"/>
    <w:rsid w:val="00AE3F51"/>
    <w:rsid w:val="00AF34E9"/>
    <w:rsid w:val="00AF5531"/>
    <w:rsid w:val="00B027D8"/>
    <w:rsid w:val="00B070E8"/>
    <w:rsid w:val="00B10C88"/>
    <w:rsid w:val="00B1659B"/>
    <w:rsid w:val="00B27C8F"/>
    <w:rsid w:val="00B34769"/>
    <w:rsid w:val="00B37AC6"/>
    <w:rsid w:val="00B42E3E"/>
    <w:rsid w:val="00B50C14"/>
    <w:rsid w:val="00B52224"/>
    <w:rsid w:val="00B64F03"/>
    <w:rsid w:val="00B820C9"/>
    <w:rsid w:val="00B858F1"/>
    <w:rsid w:val="00B86751"/>
    <w:rsid w:val="00B95441"/>
    <w:rsid w:val="00B95BFD"/>
    <w:rsid w:val="00BC1AE7"/>
    <w:rsid w:val="00BC283E"/>
    <w:rsid w:val="00BC437B"/>
    <w:rsid w:val="00BC6A9C"/>
    <w:rsid w:val="00BD2BE8"/>
    <w:rsid w:val="00BE33F9"/>
    <w:rsid w:val="00BF65F4"/>
    <w:rsid w:val="00C04F3F"/>
    <w:rsid w:val="00C12836"/>
    <w:rsid w:val="00C12DC9"/>
    <w:rsid w:val="00C17F00"/>
    <w:rsid w:val="00C257B6"/>
    <w:rsid w:val="00C362B6"/>
    <w:rsid w:val="00C36E50"/>
    <w:rsid w:val="00C53D81"/>
    <w:rsid w:val="00C67C8B"/>
    <w:rsid w:val="00C713AC"/>
    <w:rsid w:val="00C72C69"/>
    <w:rsid w:val="00C72FD5"/>
    <w:rsid w:val="00C84CAD"/>
    <w:rsid w:val="00C85B63"/>
    <w:rsid w:val="00C923E1"/>
    <w:rsid w:val="00C94464"/>
    <w:rsid w:val="00C9523D"/>
    <w:rsid w:val="00CA18E6"/>
    <w:rsid w:val="00CB00EB"/>
    <w:rsid w:val="00CC427D"/>
    <w:rsid w:val="00CD1ED3"/>
    <w:rsid w:val="00CD3F0C"/>
    <w:rsid w:val="00CD432F"/>
    <w:rsid w:val="00CE6C99"/>
    <w:rsid w:val="00CF0129"/>
    <w:rsid w:val="00CF1CED"/>
    <w:rsid w:val="00CF2B8A"/>
    <w:rsid w:val="00CF517F"/>
    <w:rsid w:val="00CF6C12"/>
    <w:rsid w:val="00D01CC2"/>
    <w:rsid w:val="00D114CF"/>
    <w:rsid w:val="00D224D5"/>
    <w:rsid w:val="00D41461"/>
    <w:rsid w:val="00D57754"/>
    <w:rsid w:val="00D6090E"/>
    <w:rsid w:val="00D81435"/>
    <w:rsid w:val="00D81B6E"/>
    <w:rsid w:val="00DA072B"/>
    <w:rsid w:val="00DC3420"/>
    <w:rsid w:val="00DD2EFE"/>
    <w:rsid w:val="00DD7745"/>
    <w:rsid w:val="00DD78B0"/>
    <w:rsid w:val="00DF089C"/>
    <w:rsid w:val="00DF0B29"/>
    <w:rsid w:val="00DF39E5"/>
    <w:rsid w:val="00DF45C9"/>
    <w:rsid w:val="00E0171A"/>
    <w:rsid w:val="00E02F1C"/>
    <w:rsid w:val="00E14ED2"/>
    <w:rsid w:val="00E16CC4"/>
    <w:rsid w:val="00E17671"/>
    <w:rsid w:val="00E246FD"/>
    <w:rsid w:val="00E26876"/>
    <w:rsid w:val="00E37D0A"/>
    <w:rsid w:val="00E401E2"/>
    <w:rsid w:val="00E70FC9"/>
    <w:rsid w:val="00E847F4"/>
    <w:rsid w:val="00E933E2"/>
    <w:rsid w:val="00E968AC"/>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022A"/>
    <w:rsid w:val="00FA40CB"/>
    <w:rsid w:val="00FA478E"/>
    <w:rsid w:val="00FB5521"/>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2652"/>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semiHidden/>
    <w:unhideWhenUsed/>
    <w:qFormat/>
    <w:rsid w:val="00A96E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customStyle="1" w:styleId="Heading3Char">
    <w:name w:val="Heading 3 Char"/>
    <w:basedOn w:val="DefaultParagraphFont"/>
    <w:link w:val="Heading3"/>
    <w:semiHidden/>
    <w:rsid w:val="00A96E5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96E52"/>
    <w:rPr>
      <w:color w:val="605E5C"/>
      <w:shd w:val="clear" w:color="auto" w:fill="E1DFDD"/>
    </w:rPr>
  </w:style>
  <w:style w:type="paragraph" w:styleId="ListParagraph">
    <w:name w:val="List Paragraph"/>
    <w:basedOn w:val="Normal"/>
    <w:uiPriority w:val="34"/>
    <w:qFormat/>
    <w:rsid w:val="00AD31CB"/>
    <w:pPr>
      <w:ind w:left="720"/>
      <w:contextualSpacing/>
    </w:pPr>
  </w:style>
  <w:style w:type="character" w:styleId="CommentReference">
    <w:name w:val="annotation reference"/>
    <w:basedOn w:val="DefaultParagraphFont"/>
    <w:rsid w:val="00B27C8F"/>
    <w:rPr>
      <w:sz w:val="16"/>
      <w:szCs w:val="16"/>
    </w:rPr>
  </w:style>
  <w:style w:type="paragraph" w:styleId="CommentText">
    <w:name w:val="annotation text"/>
    <w:basedOn w:val="Normal"/>
    <w:link w:val="CommentTextChar"/>
    <w:rsid w:val="00B27C8F"/>
    <w:rPr>
      <w:sz w:val="20"/>
      <w:szCs w:val="20"/>
    </w:rPr>
  </w:style>
  <w:style w:type="character" w:customStyle="1" w:styleId="CommentTextChar">
    <w:name w:val="Comment Text Char"/>
    <w:basedOn w:val="DefaultParagraphFont"/>
    <w:link w:val="CommentText"/>
    <w:rsid w:val="00B27C8F"/>
  </w:style>
  <w:style w:type="paragraph" w:styleId="CommentSubject">
    <w:name w:val="annotation subject"/>
    <w:basedOn w:val="CommentText"/>
    <w:next w:val="CommentText"/>
    <w:link w:val="CommentSubjectChar"/>
    <w:semiHidden/>
    <w:unhideWhenUsed/>
    <w:rsid w:val="00B27C8F"/>
    <w:rPr>
      <w:b/>
      <w:bCs/>
    </w:rPr>
  </w:style>
  <w:style w:type="character" w:customStyle="1" w:styleId="CommentSubjectChar">
    <w:name w:val="Comment Subject Char"/>
    <w:basedOn w:val="CommentTextChar"/>
    <w:link w:val="CommentSubject"/>
    <w:semiHidden/>
    <w:rsid w:val="00B27C8F"/>
    <w:rPr>
      <w:b/>
      <w:bCs/>
    </w:rPr>
  </w:style>
  <w:style w:type="paragraph" w:styleId="BalloonText">
    <w:name w:val="Balloon Text"/>
    <w:basedOn w:val="Normal"/>
    <w:link w:val="BalloonTextChar"/>
    <w:semiHidden/>
    <w:unhideWhenUsed/>
    <w:rsid w:val="00D6090E"/>
    <w:rPr>
      <w:rFonts w:ascii="Segoe UI" w:hAnsi="Segoe UI" w:cs="Segoe UI"/>
      <w:sz w:val="18"/>
      <w:szCs w:val="18"/>
    </w:rPr>
  </w:style>
  <w:style w:type="character" w:customStyle="1" w:styleId="BalloonTextChar">
    <w:name w:val="Balloon Text Char"/>
    <w:basedOn w:val="DefaultParagraphFont"/>
    <w:link w:val="BalloonText"/>
    <w:semiHidden/>
    <w:rsid w:val="00D60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0754">
      <w:bodyDiv w:val="1"/>
      <w:marLeft w:val="0"/>
      <w:marRight w:val="0"/>
      <w:marTop w:val="0"/>
      <w:marBottom w:val="0"/>
      <w:divBdr>
        <w:top w:val="none" w:sz="0" w:space="0" w:color="auto"/>
        <w:left w:val="none" w:sz="0" w:space="0" w:color="auto"/>
        <w:bottom w:val="none" w:sz="0" w:space="0" w:color="auto"/>
        <w:right w:val="none" w:sz="0" w:space="0" w:color="auto"/>
      </w:divBdr>
      <w:divsChild>
        <w:div w:id="970205035">
          <w:marLeft w:val="0"/>
          <w:marRight w:val="0"/>
          <w:marTop w:val="0"/>
          <w:marBottom w:val="0"/>
          <w:divBdr>
            <w:top w:val="none" w:sz="0" w:space="0" w:color="auto"/>
            <w:left w:val="none" w:sz="0" w:space="0" w:color="auto"/>
            <w:bottom w:val="none" w:sz="0" w:space="0" w:color="auto"/>
            <w:right w:val="none" w:sz="0" w:space="0" w:color="auto"/>
          </w:divBdr>
          <w:divsChild>
            <w:div w:id="735517362">
              <w:marLeft w:val="0"/>
              <w:marRight w:val="0"/>
              <w:marTop w:val="0"/>
              <w:marBottom w:val="0"/>
              <w:divBdr>
                <w:top w:val="none" w:sz="0" w:space="0" w:color="auto"/>
                <w:left w:val="none" w:sz="0" w:space="0" w:color="auto"/>
                <w:bottom w:val="none" w:sz="0" w:space="0" w:color="auto"/>
                <w:right w:val="none" w:sz="0" w:space="0" w:color="auto"/>
              </w:divBdr>
              <w:divsChild>
                <w:div w:id="417211502">
                  <w:marLeft w:val="0"/>
                  <w:marRight w:val="0"/>
                  <w:marTop w:val="0"/>
                  <w:marBottom w:val="0"/>
                  <w:divBdr>
                    <w:top w:val="none" w:sz="0" w:space="0" w:color="auto"/>
                    <w:left w:val="none" w:sz="0" w:space="0" w:color="auto"/>
                    <w:bottom w:val="none" w:sz="0" w:space="0" w:color="auto"/>
                    <w:right w:val="none" w:sz="0" w:space="0" w:color="auto"/>
                  </w:divBdr>
                  <w:divsChild>
                    <w:div w:id="774251410">
                      <w:marLeft w:val="0"/>
                      <w:marRight w:val="0"/>
                      <w:marTop w:val="0"/>
                      <w:marBottom w:val="0"/>
                      <w:divBdr>
                        <w:top w:val="none" w:sz="0" w:space="0" w:color="auto"/>
                        <w:left w:val="none" w:sz="0" w:space="0" w:color="auto"/>
                        <w:bottom w:val="none" w:sz="0" w:space="0" w:color="auto"/>
                        <w:right w:val="none" w:sz="0" w:space="0" w:color="auto"/>
                      </w:divBdr>
                      <w:divsChild>
                        <w:div w:id="94520436">
                          <w:marLeft w:val="0"/>
                          <w:marRight w:val="0"/>
                          <w:marTop w:val="0"/>
                          <w:marBottom w:val="0"/>
                          <w:divBdr>
                            <w:top w:val="none" w:sz="0" w:space="0" w:color="auto"/>
                            <w:left w:val="none" w:sz="0" w:space="0" w:color="auto"/>
                            <w:bottom w:val="none" w:sz="0" w:space="0" w:color="auto"/>
                            <w:right w:val="none" w:sz="0" w:space="0" w:color="auto"/>
                          </w:divBdr>
                          <w:divsChild>
                            <w:div w:id="1973056420">
                              <w:marLeft w:val="0"/>
                              <w:marRight w:val="0"/>
                              <w:marTop w:val="0"/>
                              <w:marBottom w:val="0"/>
                              <w:divBdr>
                                <w:top w:val="none" w:sz="0" w:space="0" w:color="auto"/>
                                <w:left w:val="none" w:sz="0" w:space="0" w:color="auto"/>
                                <w:bottom w:val="none" w:sz="0" w:space="0" w:color="auto"/>
                                <w:right w:val="none" w:sz="0" w:space="0" w:color="auto"/>
                              </w:divBdr>
                              <w:divsChild>
                                <w:div w:id="894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74704">
      <w:bodyDiv w:val="1"/>
      <w:marLeft w:val="0"/>
      <w:marRight w:val="0"/>
      <w:marTop w:val="0"/>
      <w:marBottom w:val="0"/>
      <w:divBdr>
        <w:top w:val="none" w:sz="0" w:space="0" w:color="auto"/>
        <w:left w:val="none" w:sz="0" w:space="0" w:color="auto"/>
        <w:bottom w:val="none" w:sz="0" w:space="0" w:color="auto"/>
        <w:right w:val="none" w:sz="0" w:space="0" w:color="auto"/>
      </w:divBdr>
      <w:divsChild>
        <w:div w:id="640814897">
          <w:marLeft w:val="0"/>
          <w:marRight w:val="0"/>
          <w:marTop w:val="0"/>
          <w:marBottom w:val="0"/>
          <w:divBdr>
            <w:top w:val="none" w:sz="0" w:space="0" w:color="auto"/>
            <w:left w:val="none" w:sz="0" w:space="0" w:color="auto"/>
            <w:bottom w:val="none" w:sz="0" w:space="0" w:color="auto"/>
            <w:right w:val="none" w:sz="0" w:space="0" w:color="auto"/>
          </w:divBdr>
          <w:divsChild>
            <w:div w:id="2130732854">
              <w:marLeft w:val="0"/>
              <w:marRight w:val="0"/>
              <w:marTop w:val="0"/>
              <w:marBottom w:val="0"/>
              <w:divBdr>
                <w:top w:val="none" w:sz="0" w:space="0" w:color="auto"/>
                <w:left w:val="none" w:sz="0" w:space="0" w:color="auto"/>
                <w:bottom w:val="none" w:sz="0" w:space="0" w:color="auto"/>
                <w:right w:val="none" w:sz="0" w:space="0" w:color="auto"/>
              </w:divBdr>
              <w:divsChild>
                <w:div w:id="70664653">
                  <w:marLeft w:val="0"/>
                  <w:marRight w:val="0"/>
                  <w:marTop w:val="0"/>
                  <w:marBottom w:val="0"/>
                  <w:divBdr>
                    <w:top w:val="none" w:sz="0" w:space="0" w:color="auto"/>
                    <w:left w:val="none" w:sz="0" w:space="0" w:color="auto"/>
                    <w:bottom w:val="none" w:sz="0" w:space="0" w:color="auto"/>
                    <w:right w:val="none" w:sz="0" w:space="0" w:color="auto"/>
                  </w:divBdr>
                  <w:divsChild>
                    <w:div w:id="2039700770">
                      <w:marLeft w:val="0"/>
                      <w:marRight w:val="0"/>
                      <w:marTop w:val="0"/>
                      <w:marBottom w:val="0"/>
                      <w:divBdr>
                        <w:top w:val="none" w:sz="0" w:space="0" w:color="auto"/>
                        <w:left w:val="none" w:sz="0" w:space="0" w:color="auto"/>
                        <w:bottom w:val="none" w:sz="0" w:space="0" w:color="auto"/>
                        <w:right w:val="none" w:sz="0" w:space="0" w:color="auto"/>
                      </w:divBdr>
                      <w:divsChild>
                        <w:div w:id="717776025">
                          <w:marLeft w:val="0"/>
                          <w:marRight w:val="0"/>
                          <w:marTop w:val="0"/>
                          <w:marBottom w:val="0"/>
                          <w:divBdr>
                            <w:top w:val="none" w:sz="0" w:space="0" w:color="auto"/>
                            <w:left w:val="none" w:sz="0" w:space="0" w:color="auto"/>
                            <w:bottom w:val="none" w:sz="0" w:space="0" w:color="auto"/>
                            <w:right w:val="none" w:sz="0" w:space="0" w:color="auto"/>
                          </w:divBdr>
                          <w:divsChild>
                            <w:div w:id="2109696929">
                              <w:marLeft w:val="0"/>
                              <w:marRight w:val="0"/>
                              <w:marTop w:val="0"/>
                              <w:marBottom w:val="0"/>
                              <w:divBdr>
                                <w:top w:val="none" w:sz="0" w:space="0" w:color="auto"/>
                                <w:left w:val="none" w:sz="0" w:space="0" w:color="auto"/>
                                <w:bottom w:val="none" w:sz="0" w:space="0" w:color="auto"/>
                                <w:right w:val="none" w:sz="0" w:space="0" w:color="auto"/>
                              </w:divBdr>
                              <w:divsChild>
                                <w:div w:id="1510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FB871913-92A5-4616-8C57-9D71997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Editor</cp:lastModifiedBy>
  <cp:revision>3</cp:revision>
  <dcterms:created xsi:type="dcterms:W3CDTF">2026-05-05T06:21:00Z</dcterms:created>
  <dcterms:modified xsi:type="dcterms:W3CDTF">2026-05-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yth6WuR"/&gt;&lt;style id="http://www.zotero.org/styles/elsevier-harvard" hasBibliography="1" bibliographyStyleHasBeenSet="1"/&gt;&lt;prefs&gt;&lt;pref name="fieldType" value="Field"/&gt;&lt;/prefs&gt;&lt;/data&gt;</vt:lpwstr>
  </property>
  <property fmtid="{D5CDD505-2E9C-101B-9397-08002B2CF9AE}" pid="3" name="GrammarlyDocumentId">
    <vt:lpwstr>bbe4f89b-210c-4cb2-b989-604b0010343d</vt:lpwstr>
  </property>
</Properties>
</file>